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F328B0">
        <w:rPr>
          <w:b/>
          <w:sz w:val="28"/>
          <w:szCs w:val="28"/>
        </w:rPr>
        <w:t xml:space="preserve"> </w:t>
      </w:r>
      <w:r w:rsidR="009A612A">
        <w:rPr>
          <w:b/>
          <w:sz w:val="28"/>
          <w:szCs w:val="28"/>
        </w:rPr>
        <w:t>Сафоновой З.И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711FD5">
        <w:rPr>
          <w:sz w:val="28"/>
          <w:szCs w:val="28"/>
        </w:rPr>
        <w:t>69:10:0104801:</w:t>
      </w:r>
      <w:r w:rsidR="009A612A">
        <w:rPr>
          <w:sz w:val="28"/>
          <w:szCs w:val="28"/>
        </w:rPr>
        <w:t>25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711FD5" w:rsidRPr="00E301BC">
        <w:rPr>
          <w:sz w:val="28"/>
          <w:szCs w:val="28"/>
        </w:rPr>
        <w:t>Тверская область, р-н. Калининский, с/п. Кулицкое, с.т."Шелковик",</w:t>
      </w:r>
      <w:r w:rsidR="00711FD5">
        <w:rPr>
          <w:sz w:val="28"/>
          <w:szCs w:val="28"/>
        </w:rPr>
        <w:t xml:space="preserve"> </w:t>
      </w:r>
      <w:r w:rsidR="00711FD5" w:rsidRPr="00E301BC">
        <w:rPr>
          <w:sz w:val="28"/>
          <w:szCs w:val="28"/>
        </w:rPr>
        <w:t>в р-не д.</w:t>
      </w:r>
      <w:r w:rsidR="00711FD5">
        <w:rPr>
          <w:sz w:val="28"/>
          <w:szCs w:val="28"/>
        </w:rPr>
        <w:t xml:space="preserve"> </w:t>
      </w:r>
      <w:r w:rsidR="00711FD5" w:rsidRPr="00E301BC">
        <w:rPr>
          <w:sz w:val="28"/>
          <w:szCs w:val="28"/>
        </w:rPr>
        <w:t xml:space="preserve">Трубино, д. </w:t>
      </w:r>
      <w:r w:rsidR="009A612A">
        <w:rPr>
          <w:sz w:val="28"/>
          <w:szCs w:val="28"/>
        </w:rPr>
        <w:t>25</w:t>
      </w:r>
      <w:r w:rsidR="00711FD5">
        <w:rPr>
          <w:sz w:val="28"/>
          <w:szCs w:val="28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074D4D">
        <w:rPr>
          <w:sz w:val="28"/>
          <w:szCs w:val="28"/>
          <w:lang w:eastAsia="zh-CN"/>
        </w:rPr>
        <w:t>Перова Сергея Евгеньевича</w:t>
      </w:r>
      <w:r w:rsidR="007A333B">
        <w:rPr>
          <w:sz w:val="28"/>
          <w:szCs w:val="28"/>
          <w:lang w:eastAsia="zh-CN"/>
        </w:rPr>
        <w:t xml:space="preserve"> </w:t>
      </w:r>
      <w:r w:rsidR="00C82C57">
        <w:rPr>
          <w:rFonts w:eastAsia="Calibri"/>
          <w:sz w:val="28"/>
          <w:szCs w:val="28"/>
          <w:lang w:eastAsia="en-US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9A612A">
        <w:rPr>
          <w:sz w:val="28"/>
          <w:szCs w:val="28"/>
          <w:shd w:val="clear" w:color="auto" w:fill="FFFFFF"/>
        </w:rPr>
        <w:t>Сафоновой З.И.</w:t>
      </w:r>
      <w:r w:rsidR="004A4BAC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7D7BF0">
        <w:rPr>
          <w:sz w:val="28"/>
          <w:szCs w:val="28"/>
        </w:rPr>
        <w:t>69:10:0104801:</w:t>
      </w:r>
      <w:r w:rsidR="009A612A">
        <w:rPr>
          <w:sz w:val="28"/>
          <w:szCs w:val="28"/>
        </w:rPr>
        <w:t>25</w:t>
      </w:r>
      <w:r w:rsidR="00711FD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711FD5">
        <w:rPr>
          <w:sz w:val="28"/>
          <w:szCs w:val="28"/>
        </w:rPr>
        <w:t>постановлением от 28.04.1993г №191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</w:t>
      </w:r>
      <w:r w:rsidR="00170E5A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F328B0" w:rsidRDefault="009C04A7" w:rsidP="000338C8">
      <w:pPr>
        <w:tabs>
          <w:tab w:val="left" w:pos="709"/>
        </w:tabs>
        <w:jc w:val="both"/>
        <w:rPr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F328B0" w:rsidRPr="006C382E">
        <w:rPr>
          <w:sz w:val="28"/>
          <w:szCs w:val="28"/>
        </w:rPr>
        <w:t>Настоящее постановление вступает в силу со дня его подписания.</w:t>
      </w:r>
    </w:p>
    <w:p w:rsidR="00F328B0" w:rsidRPr="006C382E" w:rsidRDefault="00F328B0" w:rsidP="00F328B0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 w:rsidR="00910768" w:rsidRPr="006C382E">
        <w:rPr>
          <w:sz w:val="28"/>
          <w:szCs w:val="28"/>
        </w:rPr>
        <w:t xml:space="preserve">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221F1C" w:rsidRPr="006C382E" w:rsidRDefault="00221F1C" w:rsidP="009C04A7">
      <w:pPr>
        <w:tabs>
          <w:tab w:val="left" w:pos="709"/>
        </w:tabs>
        <w:jc w:val="both"/>
        <w:rPr>
          <w:sz w:val="28"/>
          <w:szCs w:val="28"/>
        </w:rPr>
      </w:pP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F23" w:rsidRDefault="005D6F23" w:rsidP="00224A10">
      <w:r>
        <w:separator/>
      </w:r>
    </w:p>
  </w:endnote>
  <w:endnote w:type="continuationSeparator" w:id="1">
    <w:p w:rsidR="005D6F23" w:rsidRDefault="005D6F23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F23" w:rsidRDefault="005D6F23" w:rsidP="00224A10">
      <w:r>
        <w:separator/>
      </w:r>
    </w:p>
  </w:footnote>
  <w:footnote w:type="continuationSeparator" w:id="1">
    <w:p w:rsidR="005D6F23" w:rsidRDefault="005D6F23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05FD7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4D4D"/>
    <w:rsid w:val="00075AB2"/>
    <w:rsid w:val="000833A9"/>
    <w:rsid w:val="00083EB8"/>
    <w:rsid w:val="000841F8"/>
    <w:rsid w:val="00086F86"/>
    <w:rsid w:val="000965D7"/>
    <w:rsid w:val="000970E0"/>
    <w:rsid w:val="000A137B"/>
    <w:rsid w:val="000A2710"/>
    <w:rsid w:val="000A7052"/>
    <w:rsid w:val="000B3E36"/>
    <w:rsid w:val="000B43B3"/>
    <w:rsid w:val="000B796E"/>
    <w:rsid w:val="000B7A9A"/>
    <w:rsid w:val="000B7D6F"/>
    <w:rsid w:val="000C1ABA"/>
    <w:rsid w:val="000C225E"/>
    <w:rsid w:val="000C428F"/>
    <w:rsid w:val="000D0BEF"/>
    <w:rsid w:val="000D1F7F"/>
    <w:rsid w:val="000E55D6"/>
    <w:rsid w:val="000E5A42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003B"/>
    <w:rsid w:val="001320EC"/>
    <w:rsid w:val="001360EC"/>
    <w:rsid w:val="001361CC"/>
    <w:rsid w:val="00136C23"/>
    <w:rsid w:val="00144F23"/>
    <w:rsid w:val="0014678E"/>
    <w:rsid w:val="00146B06"/>
    <w:rsid w:val="001515F8"/>
    <w:rsid w:val="0015420F"/>
    <w:rsid w:val="00155B74"/>
    <w:rsid w:val="0015644A"/>
    <w:rsid w:val="00161603"/>
    <w:rsid w:val="001657D5"/>
    <w:rsid w:val="00166F14"/>
    <w:rsid w:val="00170BCD"/>
    <w:rsid w:val="00170E5A"/>
    <w:rsid w:val="00176324"/>
    <w:rsid w:val="001770B4"/>
    <w:rsid w:val="0018126C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AF5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4F82"/>
    <w:rsid w:val="001F5805"/>
    <w:rsid w:val="001F7565"/>
    <w:rsid w:val="00200531"/>
    <w:rsid w:val="00207BEA"/>
    <w:rsid w:val="00207F43"/>
    <w:rsid w:val="00214CEB"/>
    <w:rsid w:val="0022189B"/>
    <w:rsid w:val="00221F1C"/>
    <w:rsid w:val="00224A10"/>
    <w:rsid w:val="00226786"/>
    <w:rsid w:val="00234817"/>
    <w:rsid w:val="0023638E"/>
    <w:rsid w:val="00236C08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6951"/>
    <w:rsid w:val="00287437"/>
    <w:rsid w:val="0029079E"/>
    <w:rsid w:val="00291161"/>
    <w:rsid w:val="0029422B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D753D"/>
    <w:rsid w:val="002E7E72"/>
    <w:rsid w:val="002F06A2"/>
    <w:rsid w:val="002F1447"/>
    <w:rsid w:val="002F2A1D"/>
    <w:rsid w:val="002F7882"/>
    <w:rsid w:val="002F7AEA"/>
    <w:rsid w:val="002F7D86"/>
    <w:rsid w:val="00302AA1"/>
    <w:rsid w:val="003074AE"/>
    <w:rsid w:val="00311181"/>
    <w:rsid w:val="00316DB1"/>
    <w:rsid w:val="00317A3F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20A8"/>
    <w:rsid w:val="00374DC5"/>
    <w:rsid w:val="00376EA2"/>
    <w:rsid w:val="00377ECB"/>
    <w:rsid w:val="00380B90"/>
    <w:rsid w:val="0039054D"/>
    <w:rsid w:val="00394820"/>
    <w:rsid w:val="003A16C8"/>
    <w:rsid w:val="003A38C9"/>
    <w:rsid w:val="003A52A1"/>
    <w:rsid w:val="003B0444"/>
    <w:rsid w:val="003B173C"/>
    <w:rsid w:val="003B23C2"/>
    <w:rsid w:val="003B47EE"/>
    <w:rsid w:val="003B48C5"/>
    <w:rsid w:val="003C541D"/>
    <w:rsid w:val="003C56B7"/>
    <w:rsid w:val="003C5E6C"/>
    <w:rsid w:val="003D054C"/>
    <w:rsid w:val="003D07F6"/>
    <w:rsid w:val="003D1FC8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6E5D"/>
    <w:rsid w:val="004279CA"/>
    <w:rsid w:val="00430CE0"/>
    <w:rsid w:val="00430EC6"/>
    <w:rsid w:val="00442E29"/>
    <w:rsid w:val="00446798"/>
    <w:rsid w:val="0044748D"/>
    <w:rsid w:val="004534D2"/>
    <w:rsid w:val="004550DC"/>
    <w:rsid w:val="00456353"/>
    <w:rsid w:val="00456A13"/>
    <w:rsid w:val="00456E20"/>
    <w:rsid w:val="0045726F"/>
    <w:rsid w:val="00462020"/>
    <w:rsid w:val="004634D1"/>
    <w:rsid w:val="00464CC8"/>
    <w:rsid w:val="0047179D"/>
    <w:rsid w:val="004722A6"/>
    <w:rsid w:val="00473CB0"/>
    <w:rsid w:val="0048347D"/>
    <w:rsid w:val="004856FD"/>
    <w:rsid w:val="00486170"/>
    <w:rsid w:val="00486CBB"/>
    <w:rsid w:val="004900D8"/>
    <w:rsid w:val="004915B8"/>
    <w:rsid w:val="004A4BAC"/>
    <w:rsid w:val="004A5937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F17DF"/>
    <w:rsid w:val="004F1AF1"/>
    <w:rsid w:val="004F575D"/>
    <w:rsid w:val="004F67F8"/>
    <w:rsid w:val="0050221E"/>
    <w:rsid w:val="00506B79"/>
    <w:rsid w:val="00507FA5"/>
    <w:rsid w:val="00510B45"/>
    <w:rsid w:val="00511E4A"/>
    <w:rsid w:val="00513627"/>
    <w:rsid w:val="00513730"/>
    <w:rsid w:val="005215D7"/>
    <w:rsid w:val="00521842"/>
    <w:rsid w:val="0052244E"/>
    <w:rsid w:val="0052299C"/>
    <w:rsid w:val="00526C4E"/>
    <w:rsid w:val="0053267F"/>
    <w:rsid w:val="005330CC"/>
    <w:rsid w:val="00534DD7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A5B95"/>
    <w:rsid w:val="005B1D97"/>
    <w:rsid w:val="005C20CC"/>
    <w:rsid w:val="005C28C2"/>
    <w:rsid w:val="005C2CD6"/>
    <w:rsid w:val="005C32A6"/>
    <w:rsid w:val="005D041E"/>
    <w:rsid w:val="005D0DF2"/>
    <w:rsid w:val="005D6F23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C0203"/>
    <w:rsid w:val="006C382E"/>
    <w:rsid w:val="006C3B2E"/>
    <w:rsid w:val="006C45CD"/>
    <w:rsid w:val="006C511D"/>
    <w:rsid w:val="006D20B8"/>
    <w:rsid w:val="006D24B2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11FD5"/>
    <w:rsid w:val="0072260F"/>
    <w:rsid w:val="00724B3C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29B4"/>
    <w:rsid w:val="00755C58"/>
    <w:rsid w:val="00757CDA"/>
    <w:rsid w:val="00760806"/>
    <w:rsid w:val="00760A07"/>
    <w:rsid w:val="0076420C"/>
    <w:rsid w:val="00770703"/>
    <w:rsid w:val="007709DE"/>
    <w:rsid w:val="00772124"/>
    <w:rsid w:val="00773BFB"/>
    <w:rsid w:val="0077764F"/>
    <w:rsid w:val="00782BC8"/>
    <w:rsid w:val="0078480E"/>
    <w:rsid w:val="007855F7"/>
    <w:rsid w:val="00790E07"/>
    <w:rsid w:val="00794E6C"/>
    <w:rsid w:val="007A2439"/>
    <w:rsid w:val="007A2CEA"/>
    <w:rsid w:val="007A333B"/>
    <w:rsid w:val="007A55DF"/>
    <w:rsid w:val="007B0433"/>
    <w:rsid w:val="007B1059"/>
    <w:rsid w:val="007B2280"/>
    <w:rsid w:val="007B4470"/>
    <w:rsid w:val="007C0B1B"/>
    <w:rsid w:val="007C1E35"/>
    <w:rsid w:val="007C359E"/>
    <w:rsid w:val="007C3ABF"/>
    <w:rsid w:val="007C5D12"/>
    <w:rsid w:val="007C692A"/>
    <w:rsid w:val="007D3CEB"/>
    <w:rsid w:val="007D48FB"/>
    <w:rsid w:val="007D7BF0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850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5B8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173"/>
    <w:rsid w:val="008C4B8B"/>
    <w:rsid w:val="008C7315"/>
    <w:rsid w:val="008D0809"/>
    <w:rsid w:val="008D1FC5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524D"/>
    <w:rsid w:val="00915A7B"/>
    <w:rsid w:val="00916743"/>
    <w:rsid w:val="0092042D"/>
    <w:rsid w:val="00927524"/>
    <w:rsid w:val="0092793C"/>
    <w:rsid w:val="009321AE"/>
    <w:rsid w:val="00934089"/>
    <w:rsid w:val="00935E8D"/>
    <w:rsid w:val="00936D52"/>
    <w:rsid w:val="00936EAD"/>
    <w:rsid w:val="009404B4"/>
    <w:rsid w:val="00943378"/>
    <w:rsid w:val="0094617E"/>
    <w:rsid w:val="00947B34"/>
    <w:rsid w:val="009545F6"/>
    <w:rsid w:val="009553E5"/>
    <w:rsid w:val="009558C0"/>
    <w:rsid w:val="009560FE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6C7"/>
    <w:rsid w:val="00996D4D"/>
    <w:rsid w:val="00997DAD"/>
    <w:rsid w:val="009A3995"/>
    <w:rsid w:val="009A612A"/>
    <w:rsid w:val="009A7358"/>
    <w:rsid w:val="009B016B"/>
    <w:rsid w:val="009B0882"/>
    <w:rsid w:val="009B2186"/>
    <w:rsid w:val="009B3F40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1880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4BA"/>
    <w:rsid w:val="00A05B35"/>
    <w:rsid w:val="00A109B1"/>
    <w:rsid w:val="00A12D44"/>
    <w:rsid w:val="00A12F4A"/>
    <w:rsid w:val="00A1327C"/>
    <w:rsid w:val="00A170F9"/>
    <w:rsid w:val="00A171F3"/>
    <w:rsid w:val="00A1721A"/>
    <w:rsid w:val="00A20AF9"/>
    <w:rsid w:val="00A211A5"/>
    <w:rsid w:val="00A2167F"/>
    <w:rsid w:val="00A271CC"/>
    <w:rsid w:val="00A34486"/>
    <w:rsid w:val="00A46658"/>
    <w:rsid w:val="00A555D1"/>
    <w:rsid w:val="00A57453"/>
    <w:rsid w:val="00A62285"/>
    <w:rsid w:val="00A635FF"/>
    <w:rsid w:val="00A6584E"/>
    <w:rsid w:val="00A712BC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646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5E78"/>
    <w:rsid w:val="00B16ECB"/>
    <w:rsid w:val="00B21F09"/>
    <w:rsid w:val="00B37994"/>
    <w:rsid w:val="00B44605"/>
    <w:rsid w:val="00B548B5"/>
    <w:rsid w:val="00B55CB1"/>
    <w:rsid w:val="00B652BE"/>
    <w:rsid w:val="00B662AB"/>
    <w:rsid w:val="00B67D7F"/>
    <w:rsid w:val="00B735E4"/>
    <w:rsid w:val="00B7683C"/>
    <w:rsid w:val="00B804C5"/>
    <w:rsid w:val="00B858E5"/>
    <w:rsid w:val="00B86542"/>
    <w:rsid w:val="00B90961"/>
    <w:rsid w:val="00B95467"/>
    <w:rsid w:val="00B977FA"/>
    <w:rsid w:val="00BA13B4"/>
    <w:rsid w:val="00BA17B3"/>
    <w:rsid w:val="00BA52C8"/>
    <w:rsid w:val="00BA5857"/>
    <w:rsid w:val="00BB1466"/>
    <w:rsid w:val="00BB3091"/>
    <w:rsid w:val="00BB332F"/>
    <w:rsid w:val="00BB39B5"/>
    <w:rsid w:val="00BC5355"/>
    <w:rsid w:val="00BC5401"/>
    <w:rsid w:val="00BD5C40"/>
    <w:rsid w:val="00BE2FB2"/>
    <w:rsid w:val="00BE4124"/>
    <w:rsid w:val="00BE419C"/>
    <w:rsid w:val="00BE4456"/>
    <w:rsid w:val="00BE5C2B"/>
    <w:rsid w:val="00BE76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E7D"/>
    <w:rsid w:val="00C26FFB"/>
    <w:rsid w:val="00C278DA"/>
    <w:rsid w:val="00C3376B"/>
    <w:rsid w:val="00C36DBA"/>
    <w:rsid w:val="00C4446C"/>
    <w:rsid w:val="00C45999"/>
    <w:rsid w:val="00C45CCE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B6118"/>
    <w:rsid w:val="00CC351D"/>
    <w:rsid w:val="00CC38CE"/>
    <w:rsid w:val="00CC3F1A"/>
    <w:rsid w:val="00CC4213"/>
    <w:rsid w:val="00CD1B78"/>
    <w:rsid w:val="00CD4837"/>
    <w:rsid w:val="00CD6BFE"/>
    <w:rsid w:val="00CD7D74"/>
    <w:rsid w:val="00CE1FDB"/>
    <w:rsid w:val="00CE3B2A"/>
    <w:rsid w:val="00CF795F"/>
    <w:rsid w:val="00D00F2C"/>
    <w:rsid w:val="00D01C84"/>
    <w:rsid w:val="00D01E3F"/>
    <w:rsid w:val="00D04803"/>
    <w:rsid w:val="00D04D58"/>
    <w:rsid w:val="00D06A7E"/>
    <w:rsid w:val="00D15549"/>
    <w:rsid w:val="00D16AF7"/>
    <w:rsid w:val="00D1787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5DEC"/>
    <w:rsid w:val="00D51E7F"/>
    <w:rsid w:val="00D553EE"/>
    <w:rsid w:val="00D57B00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DA6"/>
    <w:rsid w:val="00DA51FF"/>
    <w:rsid w:val="00DA5D45"/>
    <w:rsid w:val="00DA678E"/>
    <w:rsid w:val="00DB2525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1118E"/>
    <w:rsid w:val="00E113B5"/>
    <w:rsid w:val="00E149CD"/>
    <w:rsid w:val="00E238AF"/>
    <w:rsid w:val="00E24DF6"/>
    <w:rsid w:val="00E30F6B"/>
    <w:rsid w:val="00E3312D"/>
    <w:rsid w:val="00E41FE5"/>
    <w:rsid w:val="00E45AB1"/>
    <w:rsid w:val="00E470DC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4943"/>
    <w:rsid w:val="00EB64CB"/>
    <w:rsid w:val="00EC1779"/>
    <w:rsid w:val="00EC2B8F"/>
    <w:rsid w:val="00EC383F"/>
    <w:rsid w:val="00EC4C2C"/>
    <w:rsid w:val="00EC589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194E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28B0"/>
    <w:rsid w:val="00F338F6"/>
    <w:rsid w:val="00F3571E"/>
    <w:rsid w:val="00F428C8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2847"/>
    <w:rsid w:val="00F65A81"/>
    <w:rsid w:val="00F66B4A"/>
    <w:rsid w:val="00F675CA"/>
    <w:rsid w:val="00F7622E"/>
    <w:rsid w:val="00F77ED3"/>
    <w:rsid w:val="00F80108"/>
    <w:rsid w:val="00F80573"/>
    <w:rsid w:val="00F82414"/>
    <w:rsid w:val="00F8246D"/>
    <w:rsid w:val="00F92CF4"/>
    <w:rsid w:val="00F948CB"/>
    <w:rsid w:val="00F952FE"/>
    <w:rsid w:val="00F95D99"/>
    <w:rsid w:val="00F971DC"/>
    <w:rsid w:val="00F97248"/>
    <w:rsid w:val="00FA1D08"/>
    <w:rsid w:val="00FA631A"/>
    <w:rsid w:val="00FB76F3"/>
    <w:rsid w:val="00FB7F39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9F6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24</cp:revision>
  <cp:lastPrinted>2024-05-22T07:56:00Z</cp:lastPrinted>
  <dcterms:created xsi:type="dcterms:W3CDTF">2023-05-31T09:29:00Z</dcterms:created>
  <dcterms:modified xsi:type="dcterms:W3CDTF">2025-04-08T06:25:00Z</dcterms:modified>
</cp:coreProperties>
</file>